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05AA" w14:textId="5A34ADB1" w:rsidR="00071087" w:rsidRPr="00071087" w:rsidRDefault="00071087" w:rsidP="00071087">
      <w:pPr>
        <w:jc w:val="center"/>
        <w:rPr>
          <w:b/>
          <w:sz w:val="28"/>
          <w:szCs w:val="28"/>
        </w:rPr>
      </w:pPr>
      <w:r w:rsidRPr="00071087">
        <w:rPr>
          <w:b/>
          <w:sz w:val="28"/>
          <w:szCs w:val="28"/>
        </w:rPr>
        <w:t>STATE OF SOUTH DAKOTA</w:t>
      </w:r>
    </w:p>
    <w:p w14:paraId="31F85816" w14:textId="1A91B3E8"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  <w:bookmarkStart w:id="0" w:name="_GoBack"/>
      <w:bookmarkEnd w:id="0"/>
    </w:p>
    <w:p w14:paraId="62AF86B3" w14:textId="02CF5C72" w:rsidR="00071087" w:rsidRDefault="00071087" w:rsidP="00071087">
      <w:pPr>
        <w:jc w:val="center"/>
        <w:rPr>
          <w:b/>
          <w:sz w:val="32"/>
          <w:szCs w:val="32"/>
        </w:rPr>
      </w:pPr>
    </w:p>
    <w:p w14:paraId="4A98E742" w14:textId="748FF838"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</w:p>
    <w:p w14:paraId="730CD7C9" w14:textId="4A9EC1B9" w:rsidR="00071087" w:rsidRPr="00130A99" w:rsidRDefault="005C0A88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22</w:t>
      </w:r>
      <w:r w:rsidR="00964E4A">
        <w:rPr>
          <w:rFonts w:cstheme="minorHAnsi"/>
          <w:b/>
          <w:sz w:val="28"/>
          <w:szCs w:val="28"/>
        </w:rPr>
        <w:t>, 2021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 w:rsidR="005A0B67">
        <w:rPr>
          <w:rFonts w:cstheme="minorHAnsi"/>
          <w:b/>
          <w:sz w:val="28"/>
          <w:szCs w:val="28"/>
        </w:rPr>
        <w:t>0:00 a</w:t>
      </w:r>
      <w:r w:rsidR="00D634DC">
        <w:rPr>
          <w:rFonts w:cstheme="minorHAnsi"/>
          <w:b/>
          <w:sz w:val="28"/>
          <w:szCs w:val="28"/>
        </w:rPr>
        <w:t xml:space="preserve">m – </w:t>
      </w:r>
      <w:r>
        <w:rPr>
          <w:rFonts w:cstheme="minorHAnsi"/>
          <w:b/>
          <w:sz w:val="28"/>
          <w:szCs w:val="28"/>
        </w:rPr>
        <w:t>11:00am</w:t>
      </w:r>
      <w:r w:rsidR="00071087" w:rsidRPr="00130A99">
        <w:rPr>
          <w:rFonts w:cstheme="minorHAnsi"/>
          <w:b/>
          <w:sz w:val="28"/>
          <w:szCs w:val="28"/>
        </w:rPr>
        <w:t xml:space="preserve"> (CST)</w:t>
      </w:r>
    </w:p>
    <w:p w14:paraId="1C4DE0D1" w14:textId="02D2BC2F" w:rsidR="00071087" w:rsidRDefault="00245C95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Room 132 State Capitol Building</w:t>
      </w:r>
    </w:p>
    <w:p w14:paraId="22955DCB" w14:textId="6EFD314D" w:rsidR="00964E4A" w:rsidRDefault="005C0A88" w:rsidP="005C0A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ia Phone:</w:t>
      </w:r>
    </w:p>
    <w:p w14:paraId="02594F16" w14:textId="2A34332B" w:rsidR="005C0A88" w:rsidRDefault="005C0A88" w:rsidP="005C0A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(866) 410-8397</w:t>
      </w:r>
    </w:p>
    <w:p w14:paraId="2F9BBB02" w14:textId="24042E6F" w:rsidR="005C0A88" w:rsidRPr="00964E4A" w:rsidRDefault="005C0A88" w:rsidP="005C0A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onference Code:  3031459120#</w:t>
      </w:r>
    </w:p>
    <w:p w14:paraId="252BA138" w14:textId="573BEA52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14:paraId="7511EACA" w14:textId="42053F2B" w:rsidR="005A0B67" w:rsidRPr="005A0B67" w:rsidRDefault="00BD195F" w:rsidP="00964E4A">
      <w:pPr>
        <w:ind w:firstLine="720"/>
        <w:rPr>
          <w:sz w:val="28"/>
          <w:szCs w:val="28"/>
        </w:rPr>
      </w:pPr>
      <w:r w:rsidRPr="00D634DC">
        <w:rPr>
          <w:sz w:val="28"/>
          <w:szCs w:val="28"/>
        </w:rPr>
        <w:t>Welcome and Introductions</w:t>
      </w:r>
      <w:r w:rsidR="00471601">
        <w:rPr>
          <w:sz w:val="28"/>
          <w:szCs w:val="28"/>
        </w:rPr>
        <w:t>- Chairman Welk</w:t>
      </w:r>
    </w:p>
    <w:p w14:paraId="1AFD2026" w14:textId="083F1570" w:rsidR="00964E4A" w:rsidRPr="005C0A88" w:rsidRDefault="00130A99" w:rsidP="005C0A8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14:paraId="6A4503EA" w14:textId="373294D9" w:rsidR="00964E4A" w:rsidRDefault="00964E4A" w:rsidP="00964E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ssion Funding Status Update</w:t>
      </w:r>
      <w:r w:rsidR="005C0A88">
        <w:rPr>
          <w:sz w:val="28"/>
          <w:szCs w:val="28"/>
        </w:rPr>
        <w:t>- Greg Sattizahn</w:t>
      </w:r>
    </w:p>
    <w:p w14:paraId="0E2DCF6E" w14:textId="7C9E07FE" w:rsidR="005C0A88" w:rsidRDefault="005C0A88" w:rsidP="00964E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gal Needs Assessment Update</w:t>
      </w:r>
      <w:r w:rsidR="00471601">
        <w:rPr>
          <w:sz w:val="28"/>
          <w:szCs w:val="28"/>
        </w:rPr>
        <w:t xml:space="preserve">- </w:t>
      </w:r>
      <w:r w:rsidR="00471601" w:rsidRPr="00EC1A18">
        <w:rPr>
          <w:sz w:val="28"/>
          <w:szCs w:val="28"/>
        </w:rPr>
        <w:t>Denise Langley</w:t>
      </w:r>
    </w:p>
    <w:p w14:paraId="75795D42" w14:textId="4D08FF96" w:rsidR="005A0B67" w:rsidRPr="005A0B67" w:rsidRDefault="000F105B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Review of Grant Applica</w:t>
      </w:r>
      <w:r w:rsidR="005A0B67">
        <w:rPr>
          <w:sz w:val="28"/>
          <w:szCs w:val="28"/>
        </w:rPr>
        <w:t>tions</w:t>
      </w:r>
    </w:p>
    <w:p w14:paraId="4B0E50A1" w14:textId="77777777" w:rsidR="006B7796" w:rsidRPr="006B7796" w:rsidRDefault="003A1EA5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 w:rsidRPr="00D634DC">
        <w:rPr>
          <w:sz w:val="28"/>
          <w:szCs w:val="28"/>
        </w:rPr>
        <w:t>Distribution of Grant Awards</w:t>
      </w:r>
    </w:p>
    <w:p w14:paraId="6DD54F07" w14:textId="75F0C54C" w:rsidR="003A1EA5" w:rsidRPr="00D634DC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14:paraId="572E2A37" w14:textId="3DC7645C"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14:paraId="323199E3" w14:textId="33E9721B"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D00A" w14:textId="77777777" w:rsidR="00B34603" w:rsidRDefault="00B34603" w:rsidP="00071087">
      <w:pPr>
        <w:spacing w:after="0" w:line="240" w:lineRule="auto"/>
      </w:pPr>
      <w:r>
        <w:separator/>
      </w:r>
    </w:p>
  </w:endnote>
  <w:endnote w:type="continuationSeparator" w:id="0">
    <w:p w14:paraId="4755A817" w14:textId="77777777" w:rsidR="00B34603" w:rsidRDefault="00B34603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CF85" w14:textId="77777777"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9469" w14:textId="77777777"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FC61" w14:textId="77777777"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1ACB" w14:textId="77777777" w:rsidR="00B34603" w:rsidRDefault="00B34603" w:rsidP="00071087">
      <w:pPr>
        <w:spacing w:after="0" w:line="240" w:lineRule="auto"/>
      </w:pPr>
      <w:r>
        <w:separator/>
      </w:r>
    </w:p>
  </w:footnote>
  <w:footnote w:type="continuationSeparator" w:id="0">
    <w:p w14:paraId="2B7F50F0" w14:textId="77777777" w:rsidR="00B34603" w:rsidRDefault="00B34603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BD06" w14:textId="76180CE4"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A2D5" w14:textId="13B37AD2"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0221" w14:textId="4B401FFD"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87"/>
    <w:rsid w:val="0004752F"/>
    <w:rsid w:val="00071087"/>
    <w:rsid w:val="000F105B"/>
    <w:rsid w:val="00130A99"/>
    <w:rsid w:val="00245C95"/>
    <w:rsid w:val="003A1EA5"/>
    <w:rsid w:val="00471601"/>
    <w:rsid w:val="004D034F"/>
    <w:rsid w:val="00523255"/>
    <w:rsid w:val="005A0B67"/>
    <w:rsid w:val="005C0A88"/>
    <w:rsid w:val="006B7796"/>
    <w:rsid w:val="00735CE7"/>
    <w:rsid w:val="007D0D43"/>
    <w:rsid w:val="00881C39"/>
    <w:rsid w:val="00964E4A"/>
    <w:rsid w:val="009820D7"/>
    <w:rsid w:val="00B2002B"/>
    <w:rsid w:val="00B34603"/>
    <w:rsid w:val="00BA0B0E"/>
    <w:rsid w:val="00BD195F"/>
    <w:rsid w:val="00D634DC"/>
    <w:rsid w:val="00EC1A18"/>
    <w:rsid w:val="00F15871"/>
    <w:rsid w:val="00F349FC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3A5515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DFFB-A852-4515-B29A-7D6FEEB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cp:lastPrinted>2021-12-14T16:59:00Z</cp:lastPrinted>
  <dcterms:created xsi:type="dcterms:W3CDTF">2021-12-14T17:00:00Z</dcterms:created>
  <dcterms:modified xsi:type="dcterms:W3CDTF">2021-12-14T17:00:00Z</dcterms:modified>
</cp:coreProperties>
</file>